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08" w:rsidRDefault="0093445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5715</wp:posOffset>
            </wp:positionV>
            <wp:extent cx="6711950" cy="9652000"/>
            <wp:effectExtent l="19050" t="0" r="0" b="0"/>
            <wp:wrapTight wrapText="bothSides">
              <wp:wrapPolygon edited="0">
                <wp:start x="-61" y="0"/>
                <wp:lineTo x="-61" y="21572"/>
                <wp:lineTo x="21580" y="21572"/>
                <wp:lineTo x="21580" y="0"/>
                <wp:lineTo x="-61" y="0"/>
              </wp:wrapPolygon>
            </wp:wrapTight>
            <wp:docPr id="4" name="Рисунок 4" descr="C:\Users\MvShershav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Shershavov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6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0"/>
        <w:tblW w:w="0" w:type="auto"/>
        <w:tblLook w:val="04A0"/>
      </w:tblPr>
      <w:tblGrid>
        <w:gridCol w:w="817"/>
        <w:gridCol w:w="3260"/>
        <w:gridCol w:w="6060"/>
      </w:tblGrid>
      <w:tr w:rsidR="00B642BD" w:rsidRPr="006F1440" w:rsidTr="00A457A8">
        <w:tc>
          <w:tcPr>
            <w:tcW w:w="817" w:type="dxa"/>
          </w:tcPr>
          <w:p w:rsidR="00B642BD" w:rsidRPr="000A2208" w:rsidRDefault="00B642BD" w:rsidP="000A2208">
            <w:pPr>
              <w:jc w:val="left"/>
              <w:rPr>
                <w:lang w:val="en-US" w:eastAsia="en-US"/>
              </w:rPr>
            </w:pPr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>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B642BD" w:rsidRPr="006F1440" w:rsidTr="00A457A8">
        <w:tc>
          <w:tcPr>
            <w:tcW w:w="817" w:type="dxa"/>
          </w:tcPr>
          <w:p w:rsidR="00B642BD" w:rsidRPr="006F1440" w:rsidRDefault="00B642B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 xml:space="preserve">144001, Московская область, </w:t>
            </w:r>
            <w:proofErr w:type="gramStart"/>
            <w:r w:rsidRPr="00890147">
              <w:rPr>
                <w:spacing w:val="-1"/>
              </w:rPr>
              <w:t>г</w:t>
            </w:r>
            <w:proofErr w:type="gramEnd"/>
            <w:r w:rsidRPr="00890147">
              <w:rPr>
                <w:spacing w:val="-1"/>
              </w:rPr>
              <w:t>. Электросталь, 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515CAD" w:rsidRPr="005C1A32" w:rsidRDefault="00597B97" w:rsidP="00D4186D">
            <w:pPr>
              <w:rPr>
                <w:highlight w:val="yellow"/>
              </w:rPr>
            </w:pPr>
            <w:hyperlink r:id="rId9" w:history="1">
              <w:r w:rsidR="00A66BA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A66BA6" w:rsidRPr="00677CE7">
                <w:rPr>
                  <w:rStyle w:val="ad"/>
                  <w:spacing w:val="-1"/>
                </w:rPr>
                <w:t>@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A66BA6" w:rsidRPr="00677CE7">
                <w:rPr>
                  <w:rStyle w:val="ad"/>
                  <w:spacing w:val="-1"/>
                </w:rPr>
                <w:t>.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4186D" w:rsidRPr="005C1A32">
              <w:rPr>
                <w:highlight w:val="yellow"/>
              </w:rPr>
              <w:t xml:space="preserve"> </w:t>
            </w:r>
          </w:p>
        </w:tc>
      </w:tr>
      <w:tr w:rsidR="00CD2C1F" w:rsidRPr="006F1440" w:rsidTr="00A457A8">
        <w:tc>
          <w:tcPr>
            <w:tcW w:w="817" w:type="dxa"/>
          </w:tcPr>
          <w:p w:rsidR="00CD2C1F" w:rsidRPr="006F1440" w:rsidRDefault="00CD2C1F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D2C1F" w:rsidRPr="006F1440" w:rsidRDefault="00CD2C1F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</w:tcPr>
          <w:p w:rsidR="00CD2C1F" w:rsidRPr="00956BB0" w:rsidRDefault="00CD2C1F" w:rsidP="00FE617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  <w:lang w:val="en-US"/>
              </w:rPr>
            </w:pPr>
            <w:r w:rsidRPr="000F01EB">
              <w:rPr>
                <w:spacing w:val="-1"/>
                <w:sz w:val="24"/>
                <w:szCs w:val="24"/>
              </w:rPr>
              <w:t>Спирина</w:t>
            </w:r>
            <w:r>
              <w:rPr>
                <w:spacing w:val="-1"/>
                <w:sz w:val="24"/>
                <w:szCs w:val="24"/>
              </w:rPr>
              <w:t xml:space="preserve"> Светлана Юрьевна, тел.</w:t>
            </w:r>
            <w:r w:rsidRPr="00EF7847">
              <w:rPr>
                <w:spacing w:val="-2"/>
                <w:sz w:val="24"/>
                <w:szCs w:val="24"/>
              </w:rPr>
              <w:t xml:space="preserve"> (</w:t>
            </w:r>
            <w:r w:rsidRPr="00EF7847">
              <w:rPr>
                <w:spacing w:val="-1"/>
                <w:sz w:val="24"/>
                <w:szCs w:val="24"/>
              </w:rPr>
              <w:t>495) 702-9</w:t>
            </w:r>
            <w:r>
              <w:rPr>
                <w:spacing w:val="-1"/>
                <w:sz w:val="24"/>
                <w:szCs w:val="24"/>
              </w:rPr>
              <w:t>8</w:t>
            </w:r>
            <w:r w:rsidRPr="00EF7847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61</w:t>
            </w:r>
            <w:r w:rsidR="00956BB0">
              <w:rPr>
                <w:spacing w:val="-1"/>
                <w:sz w:val="24"/>
                <w:szCs w:val="24"/>
              </w:rPr>
              <w:t xml:space="preserve">; </w:t>
            </w:r>
          </w:p>
          <w:p w:rsidR="00956BB0" w:rsidRPr="00956BB0" w:rsidRDefault="00956BB0" w:rsidP="00FE617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                                       </w:t>
            </w:r>
            <w:r w:rsidRPr="00D07885">
              <w:rPr>
                <w:spacing w:val="-1"/>
                <w:sz w:val="24"/>
                <w:szCs w:val="24"/>
              </w:rPr>
              <w:t>(496) 577</w:t>
            </w:r>
            <w:r>
              <w:rPr>
                <w:spacing w:val="-1"/>
                <w:sz w:val="24"/>
                <w:szCs w:val="24"/>
              </w:rPr>
              <w:t xml:space="preserve"> 98 61.</w:t>
            </w:r>
          </w:p>
          <w:p w:rsidR="00CD2C1F" w:rsidRPr="00D4186D" w:rsidRDefault="00CD2C1F" w:rsidP="00FE617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 w:rsidRPr="00D07885">
              <w:rPr>
                <w:spacing w:val="-1"/>
                <w:sz w:val="24"/>
                <w:szCs w:val="24"/>
              </w:rPr>
              <w:t>Рузакова Елена Владимировна, тел. (496) 577-34-45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6F1440" w:rsidRDefault="0078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 порядок</w:t>
            </w:r>
            <w:r w:rsidR="00DB3533">
              <w:rPr>
                <w:rFonts w:ascii="Times New Roman" w:hAnsi="Times New Roman"/>
                <w:sz w:val="28"/>
                <w:szCs w:val="28"/>
              </w:rPr>
              <w:t xml:space="preserve"> подачи предложений об условиях заключения договора</w:t>
            </w:r>
          </w:p>
        </w:tc>
      </w:tr>
      <w:tr w:rsidR="006F1440" w:rsidRPr="006F1440" w:rsidTr="000F697F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6F1440" w:rsidRDefault="00DB3533" w:rsidP="002C6608">
            <w:r>
              <w:t>Дата и время начала сбора предложений</w:t>
            </w:r>
            <w:r w:rsidR="00AB4FE0" w:rsidRPr="006F1440">
              <w:t>:</w:t>
            </w:r>
          </w:p>
        </w:tc>
        <w:tc>
          <w:tcPr>
            <w:tcW w:w="6060" w:type="dxa"/>
            <w:shd w:val="clear" w:color="auto" w:fill="auto"/>
          </w:tcPr>
          <w:p w:rsidR="00AB4FE0" w:rsidRPr="000F697F" w:rsidRDefault="00597B97" w:rsidP="00CD2C1F">
            <w:sdt>
              <w:sdtPr>
                <w:id w:val="1442343469"/>
                <w:placeholder>
                  <w:docPart w:val="7B1A46F38F994AC49A46735F71AD2ED9"/>
                </w:placeholder>
                <w:text/>
              </w:sdtPr>
              <w:sdtContent>
                <w:r w:rsidR="00D07885">
                  <w:t>0</w:t>
                </w:r>
                <w:r w:rsidR="00D07885">
                  <w:rPr>
                    <w:lang w:val="en-US"/>
                  </w:rPr>
                  <w:t>2</w:t>
                </w:r>
                <w:r w:rsidR="00DB3533" w:rsidRPr="000F697F">
                  <w:t>.0</w:t>
                </w:r>
                <w:r w:rsidR="00CD2C1F">
                  <w:t>6</w:t>
                </w:r>
                <w:r w:rsidR="00A66BA6">
                  <w:t>.2017</w:t>
                </w:r>
                <w:r w:rsidR="00A34496" w:rsidRPr="000F697F">
                  <w:t>, 10</w:t>
                </w:r>
                <w:r w:rsidR="00DB3533" w:rsidRPr="000F697F">
                  <w:t xml:space="preserve"> часов 00 минут (время московское)</w:t>
                </w:r>
              </w:sdtContent>
            </w:sdt>
          </w:p>
        </w:tc>
      </w:tr>
      <w:tr w:rsidR="006F1440" w:rsidRPr="006F1440" w:rsidTr="000F697F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C57FBA" w:rsidRDefault="00DB3533" w:rsidP="00DB3533">
            <w:r w:rsidRPr="00C57FBA">
              <w:t>Дата и время завершения сбора предложений</w:t>
            </w:r>
            <w:r w:rsidR="00AB4FE0" w:rsidRPr="00C57FBA">
              <w:t>:</w:t>
            </w:r>
          </w:p>
        </w:tc>
        <w:tc>
          <w:tcPr>
            <w:tcW w:w="6060" w:type="dxa"/>
            <w:shd w:val="clear" w:color="auto" w:fill="auto"/>
          </w:tcPr>
          <w:p w:rsidR="00AB4FE0" w:rsidRPr="00C57FBA" w:rsidRDefault="00D07885" w:rsidP="00A63401">
            <w:r>
              <w:t>0</w:t>
            </w:r>
            <w:r w:rsidR="00781CBC">
              <w:rPr>
                <w:lang w:val="en-US"/>
              </w:rPr>
              <w:t>3</w:t>
            </w:r>
            <w:r w:rsidR="00E6533C" w:rsidRPr="00C57FBA">
              <w:t>.</w:t>
            </w:r>
            <w:r w:rsidR="0089415A">
              <w:t>07</w:t>
            </w:r>
            <w:r w:rsidR="00DB3533" w:rsidRPr="00C57FBA">
              <w:t>.201</w:t>
            </w:r>
            <w:r w:rsidR="00663782" w:rsidRPr="00C57FBA">
              <w:t>7</w:t>
            </w:r>
            <w:r w:rsidR="00DB3533" w:rsidRPr="00C57FBA">
              <w:t>,</w:t>
            </w:r>
            <w:r w:rsidR="00502884" w:rsidRPr="00C57FBA">
              <w:t xml:space="preserve"> </w:t>
            </w:r>
            <w:r w:rsidR="00A63401">
              <w:t>23</w:t>
            </w:r>
            <w:r w:rsidR="00502884" w:rsidRPr="00C57FBA">
              <w:t xml:space="preserve"> часов </w:t>
            </w:r>
            <w:r w:rsidR="00A63401">
              <w:t>59</w:t>
            </w:r>
            <w:r w:rsidR="00502884" w:rsidRPr="00C57FBA">
              <w:t xml:space="preserve"> минут (время московское)</w:t>
            </w:r>
          </w:p>
        </w:tc>
      </w:tr>
      <w:tr w:rsidR="006F1440" w:rsidRPr="006F1440" w:rsidTr="00A457A8">
        <w:tc>
          <w:tcPr>
            <w:tcW w:w="817" w:type="dxa"/>
          </w:tcPr>
          <w:p w:rsidR="00C113FD" w:rsidRPr="006F1440" w:rsidRDefault="00C113F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13FD" w:rsidRPr="006F1440" w:rsidRDefault="00C1467A" w:rsidP="00734D86">
            <w:r>
              <w:t>Порядок подачи:</w:t>
            </w:r>
          </w:p>
        </w:tc>
        <w:tc>
          <w:tcPr>
            <w:tcW w:w="6060" w:type="dxa"/>
          </w:tcPr>
          <w:p w:rsidR="00C113FD" w:rsidRDefault="00C1467A" w:rsidP="005705BC">
            <w:r>
              <w:t>Предложения об условиях заключения договора подаются на бумажном носителе по адресу:</w:t>
            </w:r>
            <w:r w:rsidR="005C1A32" w:rsidRPr="0043674D">
              <w:rPr>
                <w:spacing w:val="-1"/>
                <w:highlight w:val="yellow"/>
              </w:rPr>
              <w:t xml:space="preserve"> </w:t>
            </w:r>
            <w:r w:rsidR="005C1A32" w:rsidRPr="005C1A32">
              <w:rPr>
                <w:spacing w:val="-1"/>
              </w:rPr>
              <w:t xml:space="preserve">144001, Московская область, </w:t>
            </w:r>
            <w:proofErr w:type="gramStart"/>
            <w:r w:rsidR="005C1A32" w:rsidRPr="005C1A32">
              <w:rPr>
                <w:spacing w:val="-1"/>
              </w:rPr>
              <w:t>г</w:t>
            </w:r>
            <w:proofErr w:type="gramEnd"/>
            <w:r w:rsidR="005C1A32" w:rsidRPr="005C1A32">
              <w:rPr>
                <w:spacing w:val="-1"/>
              </w:rPr>
              <w:t>. Электросталь, ул. Карла Маркса</w:t>
            </w:r>
            <w:r w:rsidR="005C1A32" w:rsidRPr="00AC0CEB">
              <w:rPr>
                <w:spacing w:val="-1"/>
              </w:rPr>
              <w:t>, д.12</w:t>
            </w:r>
          </w:p>
          <w:p w:rsidR="00C1467A" w:rsidRPr="00C1467A" w:rsidRDefault="00C1467A" w:rsidP="00D4186D">
            <w:r>
              <w:t>Одновременно скан-копия предлож</w:t>
            </w:r>
            <w:r w:rsidR="005C1A32">
              <w:t>ения направляется на электронные</w:t>
            </w:r>
            <w:r>
              <w:t xml:space="preserve"> адрес</w:t>
            </w:r>
            <w:r w:rsidR="005C1A32">
              <w:t>а</w:t>
            </w:r>
            <w:r>
              <w:t xml:space="preserve">: </w:t>
            </w:r>
            <w:hyperlink r:id="rId10" w:history="1">
              <w:r w:rsidR="00A66BA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A66BA6" w:rsidRPr="00677CE7">
                <w:rPr>
                  <w:rStyle w:val="ad"/>
                  <w:spacing w:val="-1"/>
                </w:rPr>
                <w:t>@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A66BA6" w:rsidRPr="00677CE7">
                <w:rPr>
                  <w:rStyle w:val="ad"/>
                  <w:spacing w:val="-1"/>
                </w:rPr>
                <w:t>.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4186D" w:rsidRPr="00C1467A">
              <w:t xml:space="preserve"> </w:t>
            </w:r>
          </w:p>
        </w:tc>
      </w:tr>
      <w:tr w:rsidR="00C1467A" w:rsidRPr="006F1440" w:rsidTr="00A457A8">
        <w:tc>
          <w:tcPr>
            <w:tcW w:w="817" w:type="dxa"/>
          </w:tcPr>
          <w:p w:rsidR="00C1467A" w:rsidRPr="006F1440" w:rsidRDefault="00C1467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467A" w:rsidRDefault="00C1467A" w:rsidP="00734D86">
            <w:r>
              <w:t>Содержание предложения о покупке:</w:t>
            </w:r>
          </w:p>
        </w:tc>
        <w:tc>
          <w:tcPr>
            <w:tcW w:w="6060" w:type="dxa"/>
          </w:tcPr>
          <w:p w:rsidR="00D4186D" w:rsidRPr="00F80643" w:rsidRDefault="00D4186D" w:rsidP="00D4186D">
            <w:r w:rsidRPr="00F80643">
              <w:t>-цена покупки;</w:t>
            </w:r>
          </w:p>
          <w:p w:rsidR="00D4186D" w:rsidRPr="00F80643" w:rsidRDefault="00D4186D" w:rsidP="00D4186D">
            <w:r w:rsidRPr="00F80643">
              <w:t>-график платежей в случае рассрочки в процентах от цены покупки (первый платеж не может составлять менее 20 % от цены покупки);</w:t>
            </w:r>
          </w:p>
          <w:p w:rsidR="00D4186D" w:rsidRPr="00F80643" w:rsidRDefault="00D4186D" w:rsidP="00D4186D">
            <w:r w:rsidRPr="00F80643">
              <w:t>-порядок обеспечения гарантии полной оплаты в случае рассрочки (независимая гарантия, залог).</w:t>
            </w:r>
          </w:p>
          <w:p w:rsidR="00D4186D" w:rsidRPr="00F80643" w:rsidRDefault="00D4186D" w:rsidP="00D4186D">
            <w:r w:rsidRPr="00F80643">
              <w:t>К предложению о покупке прилагаются следующие документы:</w:t>
            </w:r>
          </w:p>
          <w:p w:rsidR="00D4186D" w:rsidRPr="00F80643" w:rsidRDefault="00D4186D" w:rsidP="00D4186D">
            <w:r w:rsidRPr="00F80643">
              <w:t>1)</w:t>
            </w:r>
            <w:r w:rsidRPr="00F80643">
              <w:rPr>
                <w:i/>
              </w:rPr>
              <w:t>для юридических лиц:</w:t>
            </w:r>
          </w:p>
          <w:p w:rsidR="00D4186D" w:rsidRPr="00F80643" w:rsidRDefault="00D4186D" w:rsidP="00D4186D">
            <w:pPr>
              <w:jc w:val="left"/>
            </w:pPr>
            <w:r w:rsidRPr="00F80643">
              <w:t>- Выписка из единого государственного реестра юридических лиц, либо ее нотариально заверенная копия, либо копия, подписанная усиленной квалифицированной электронной подписью (дата выдачи - не ранее чем за один месяц до даты подачи заявки);</w:t>
            </w:r>
          </w:p>
          <w:p w:rsidR="00D4186D" w:rsidRDefault="00D4186D" w:rsidP="00D4186D">
            <w:pPr>
              <w:jc w:val="left"/>
            </w:pPr>
            <w:r w:rsidRPr="00F80643">
              <w:t>- документ, подтверждающий полномочия лица на осуществление действий от имени юридического лица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заявление подтверждающее, что </w:t>
            </w:r>
            <w:r>
              <w:t xml:space="preserve">юридическое лицо </w:t>
            </w:r>
            <w:r w:rsidRPr="006F1440">
              <w:t>не находится в процессе ликвидации</w:t>
            </w:r>
            <w:r>
              <w:t xml:space="preserve"> или банкротства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заявление об отсутствии решения арбитражного суда о признании банкротом и об открытии конкурсного производства, </w:t>
            </w:r>
          </w:p>
          <w:p w:rsidR="00D4186D" w:rsidRDefault="00D4186D" w:rsidP="00D4186D">
            <w:pPr>
              <w:jc w:val="left"/>
            </w:pPr>
            <w:r>
              <w:t xml:space="preserve">- </w:t>
            </w:r>
            <w:r w:rsidRPr="006F1440">
              <w:t xml:space="preserve">об отсутствии </w:t>
            </w:r>
            <w:r>
              <w:t xml:space="preserve">ареста наложенного на </w:t>
            </w:r>
            <w:r>
              <w:lastRenderedPageBreak/>
              <w:t xml:space="preserve">имущество в части, необходимой для выполнения договора купли-продажи имущества, в отношении которого осуществляется сбор предложений о цене; </w:t>
            </w:r>
          </w:p>
          <w:p w:rsidR="00D4186D" w:rsidRDefault="00D4186D" w:rsidP="00D4186D">
            <w:pPr>
              <w:jc w:val="left"/>
            </w:pPr>
            <w:r>
              <w:t xml:space="preserve">2) </w:t>
            </w:r>
            <w:r w:rsidRPr="00AA6982">
              <w:rPr>
                <w:i/>
              </w:rPr>
              <w:t>для физических лиц</w:t>
            </w:r>
            <w:r>
              <w:t>: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</w:t>
            </w:r>
            <w:r>
              <w:t xml:space="preserve">заверенную претендентом </w:t>
            </w:r>
            <w:r w:rsidRPr="006F1440">
              <w:t xml:space="preserve">копию паспорта </w:t>
            </w:r>
            <w:r>
              <w:t>п</w:t>
            </w:r>
            <w:r w:rsidRPr="006F1440">
              <w:t>ретендента и его уполномоченного представителя</w:t>
            </w:r>
            <w:r>
              <w:t xml:space="preserve"> (при наличии уполномоченного представителя)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надлежащим образом оформленную доверенность (оригинал) на лицо, имеющее право действовать от имени </w:t>
            </w:r>
            <w:r>
              <w:t>п</w:t>
            </w:r>
            <w:r w:rsidRPr="006F1440">
              <w:t xml:space="preserve">ретендента, если заявка подается представителем </w:t>
            </w:r>
            <w:r>
              <w:t>п</w:t>
            </w:r>
            <w:r w:rsidRPr="006F1440">
              <w:t>ретендента</w:t>
            </w:r>
            <w:r>
              <w:t>;</w:t>
            </w:r>
          </w:p>
          <w:p w:rsidR="00D4186D" w:rsidRDefault="00D4186D" w:rsidP="00D4186D">
            <w:pPr>
              <w:jc w:val="left"/>
            </w:pPr>
            <w:r>
              <w:t xml:space="preserve">3) </w:t>
            </w:r>
            <w:r w:rsidRPr="00AA6982">
              <w:rPr>
                <w:i/>
              </w:rPr>
              <w:t>для физических лиц, являющихся индивидуальными предпринимателями</w:t>
            </w:r>
            <w:r>
              <w:t>,</w:t>
            </w:r>
            <w:r w:rsidRPr="00E223EE">
              <w:t xml:space="preserve"> - полученную не ранее чем за один месяц до д</w:t>
            </w:r>
            <w:r>
              <w:t>аты</w:t>
            </w:r>
            <w:r w:rsidRPr="00E223EE">
              <w:t xml:space="preserve"> </w:t>
            </w:r>
            <w:r>
              <w:t xml:space="preserve">подачи заявки </w:t>
            </w:r>
            <w:r w:rsidRPr="00E223EE">
              <w:t>выписку из единого государственного реестра индивидуальных предпринимателей</w:t>
            </w:r>
            <w:r>
              <w:t>, либо ее нотариально заверенную копию, либо ее копию,</w:t>
            </w:r>
            <w:r w:rsidRPr="00E223EE">
              <w:t xml:space="preserve"> </w:t>
            </w:r>
            <w:r>
              <w:t xml:space="preserve">подписанную усиленной квалифицированной электронной подписью; </w:t>
            </w:r>
          </w:p>
          <w:p w:rsidR="00EC134B" w:rsidRPr="00CA73D7" w:rsidRDefault="00D4186D" w:rsidP="00D4186D">
            <w:pPr>
              <w:jc w:val="left"/>
            </w:pPr>
            <w:r>
              <w:t>-</w:t>
            </w:r>
            <w:r w:rsidRPr="006F1440">
              <w:t xml:space="preserve">заявление об отсутствии решения арбитражного суда о признании индивидуального предпринимателя банкротом и об открытии конкурсного производства, об отсутствии решения о приостановлении деятельности </w:t>
            </w:r>
            <w:r>
              <w:t>индивидуального предпринимателя</w:t>
            </w:r>
            <w:r w:rsidRPr="006F1440">
              <w:t xml:space="preserve"> в порядке, предусмотренном </w:t>
            </w:r>
            <w:hyperlink r:id="rId11" w:history="1">
              <w:r w:rsidRPr="006F1440">
                <w:t>Кодексом</w:t>
              </w:r>
            </w:hyperlink>
            <w:r w:rsidRPr="006F1440">
              <w:t xml:space="preserve"> об административных правонарушениях</w:t>
            </w:r>
            <w:r>
              <w:t>.</w:t>
            </w:r>
          </w:p>
        </w:tc>
      </w:tr>
      <w:tr w:rsidR="00C64DD8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64DD8" w:rsidRPr="006F1440" w:rsidRDefault="00C64DD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 организатора в отказе приема</w:t>
            </w:r>
            <w:r w:rsidR="00667C37">
              <w:rPr>
                <w:rFonts w:ascii="Times New Roman" w:hAnsi="Times New Roman"/>
                <w:sz w:val="28"/>
                <w:szCs w:val="28"/>
              </w:rPr>
              <w:t xml:space="preserve"> заявки с предложением</w:t>
            </w:r>
          </w:p>
        </w:tc>
      </w:tr>
      <w:tr w:rsidR="00C64DD8" w:rsidRPr="006F1440" w:rsidTr="00C64DD8">
        <w:tc>
          <w:tcPr>
            <w:tcW w:w="817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260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отказа в допуске к участию</w:t>
            </w:r>
          </w:p>
        </w:tc>
        <w:tc>
          <w:tcPr>
            <w:tcW w:w="6060" w:type="dxa"/>
            <w:shd w:val="clear" w:color="auto" w:fill="auto"/>
          </w:tcPr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Заявка предоставлена лицом, не уполномоченным претендентом на осуществление таких действий.</w:t>
            </w:r>
          </w:p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Не представлены документы, предусмотренные извещением о сборе предложений, либо они оформлены ненадлежащим образом.</w:t>
            </w:r>
          </w:p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В предложении не указаны все необходимые условия покупки.</w:t>
            </w:r>
          </w:p>
          <w:p w:rsidR="00667C37" w:rsidRPr="0087653D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По результатам ранее проведенной процедуры продажи указанного в извещении о продаже имущества претендент, являясь победителем процедуры, уклонился</w:t>
            </w:r>
            <w:r w:rsidRPr="0087653D">
              <w:t xml:space="preserve"> или отказался от подписания протокола об итогах </w:t>
            </w:r>
            <w:r w:rsidRPr="0087653D">
              <w:lastRenderedPageBreak/>
              <w:t>процедуры и/или договора купли-продажи имущества.</w:t>
            </w:r>
          </w:p>
          <w:p w:rsidR="00667C37" w:rsidRPr="0087653D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87653D"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  <w:p w:rsidR="00C64DD8" w:rsidRPr="006F1440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87653D">
              <w:t xml:space="preserve">Заявка о приобретении имущества поступила после срока, указанного в извещении о сборе предложений, и при этом ранее </w:t>
            </w:r>
            <w:r w:rsidRPr="00687F08">
              <w:t>в установленные сроки поступили иные заявк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34240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  <w:r w:rsidR="0034240E">
              <w:rPr>
                <w:rFonts w:ascii="Times New Roman" w:hAnsi="Times New Roman"/>
                <w:sz w:val="28"/>
                <w:szCs w:val="28"/>
              </w:rPr>
              <w:t>и рассмотрения заявок на участие в процедуре сбора предложений, дата подведения итогов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9A76CB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</w:t>
            </w:r>
            <w:r w:rsidR="009A76CB">
              <w:rPr>
                <w:bCs/>
                <w:spacing w:val="-1"/>
              </w:rPr>
              <w:t>рассмотрения</w:t>
            </w:r>
            <w:r w:rsidRPr="006F1440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207A42" w:rsidRDefault="00D07885" w:rsidP="00D60CED">
            <w:pPr>
              <w:rPr>
                <w:bCs/>
                <w:spacing w:val="-1"/>
              </w:rPr>
            </w:pPr>
            <w:r>
              <w:rPr>
                <w:bCs/>
                <w:spacing w:val="-1"/>
                <w:lang w:val="en-US"/>
              </w:rPr>
              <w:t>03</w:t>
            </w:r>
            <w:r>
              <w:rPr>
                <w:bCs/>
                <w:spacing w:val="-1"/>
              </w:rPr>
              <w:t>.0</w:t>
            </w:r>
            <w:r>
              <w:rPr>
                <w:bCs/>
                <w:spacing w:val="-1"/>
                <w:lang w:val="en-US"/>
              </w:rPr>
              <w:t>7</w:t>
            </w:r>
            <w:r w:rsidR="00D4186D">
              <w:rPr>
                <w:bCs/>
                <w:spacing w:val="-1"/>
              </w:rPr>
              <w:t>.2017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1A74C3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</w:t>
            </w:r>
            <w:r w:rsidR="00515CAD" w:rsidRPr="006F1440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515CAD" w:rsidRPr="00207A42" w:rsidRDefault="00D07885" w:rsidP="00CC3353">
            <w:r>
              <w:t>0</w:t>
            </w:r>
            <w:r>
              <w:rPr>
                <w:lang w:val="en-US"/>
              </w:rPr>
              <w:t>4</w:t>
            </w:r>
            <w:r w:rsidR="0089415A">
              <w:t>.07.2017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1A74C3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</w:t>
            </w:r>
            <w:proofErr w:type="gramStart"/>
            <w:r>
              <w:rPr>
                <w:bCs/>
                <w:spacing w:val="-1"/>
              </w:rPr>
              <w:t>подведения итогов процедуры сбора предложений</w:t>
            </w:r>
            <w:proofErr w:type="gramEnd"/>
          </w:p>
        </w:tc>
        <w:tc>
          <w:tcPr>
            <w:tcW w:w="6060" w:type="dxa"/>
          </w:tcPr>
          <w:p w:rsidR="00AB4FE0" w:rsidRPr="00207A42" w:rsidRDefault="00D07885" w:rsidP="0089415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0</w:t>
            </w:r>
            <w:r>
              <w:rPr>
                <w:lang w:val="en-US"/>
              </w:rPr>
              <w:t>5</w:t>
            </w:r>
            <w:r w:rsidR="0089415A">
              <w:t>.07.2017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6F1440" w:rsidRDefault="00977DB5" w:rsidP="001A74C3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1A74C3">
              <w:rPr>
                <w:rFonts w:ascii="Times New Roman" w:hAnsi="Times New Roman"/>
                <w:sz w:val="28"/>
                <w:szCs w:val="28"/>
              </w:rPr>
              <w:t>извещением о процедуре сбора предложений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Место размещения в сети «Интернет»:</w:t>
            </w:r>
          </w:p>
        </w:tc>
        <w:tc>
          <w:tcPr>
            <w:tcW w:w="6060" w:type="dxa"/>
          </w:tcPr>
          <w:p w:rsidR="00977DB5" w:rsidRPr="00D67DCB" w:rsidRDefault="00597B97" w:rsidP="00913ACF">
            <w:hyperlink r:id="rId12" w:history="1">
              <w:r w:rsidR="00D67DCB" w:rsidRPr="007206AB">
                <w:rPr>
                  <w:rStyle w:val="ad"/>
                  <w:lang w:val="en-US"/>
                </w:rPr>
                <w:t>www</w:t>
              </w:r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atomproperty</w:t>
              </w:r>
              <w:proofErr w:type="spellEnd"/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C34C93" w:rsidRPr="006F1440" w:rsidRDefault="00597B97" w:rsidP="00A34496">
            <w:hyperlink r:id="rId13" w:history="1">
              <w:r w:rsidR="00A34496" w:rsidRPr="00AE2BAB">
                <w:rPr>
                  <w:rStyle w:val="ad"/>
                </w:rPr>
                <w:t>www.</w:t>
              </w:r>
              <w:r w:rsidR="00A34496" w:rsidRPr="00AE2BAB">
                <w:rPr>
                  <w:rStyle w:val="ad"/>
                  <w:lang w:val="en-US"/>
                </w:rPr>
                <w:t>elemash</w:t>
              </w:r>
              <w:r w:rsidR="00A34496" w:rsidRPr="00AE2BAB">
                <w:rPr>
                  <w:rStyle w:val="ad"/>
                </w:rPr>
                <w:t>.</w:t>
              </w:r>
              <w:proofErr w:type="spellStart"/>
              <w:r w:rsidR="00A34496" w:rsidRPr="00AE2BAB">
                <w:rPr>
                  <w:rStyle w:val="ad"/>
                </w:rPr>
                <w:t>ru</w:t>
              </w:r>
              <w:proofErr w:type="spellEnd"/>
            </w:hyperlink>
            <w:r w:rsidR="00A34496">
              <w:rPr>
                <w:u w:val="single"/>
              </w:rPr>
              <w:t xml:space="preserve"> 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Порядок ознакомления</w:t>
            </w:r>
            <w:r w:rsidR="00A457A8" w:rsidRPr="006F1440">
              <w:t xml:space="preserve"> с документацией</w:t>
            </w:r>
            <w:r w:rsidRPr="006F1440">
              <w:t>:</w:t>
            </w:r>
          </w:p>
        </w:tc>
        <w:tc>
          <w:tcPr>
            <w:tcW w:w="6060" w:type="dxa"/>
          </w:tcPr>
          <w:p w:rsidR="0071315D" w:rsidRDefault="00977DB5" w:rsidP="0089415A">
            <w:r w:rsidRPr="006F1440">
              <w:t xml:space="preserve">В сети «Интернет» - в любое время </w:t>
            </w:r>
            <w:proofErr w:type="gramStart"/>
            <w:r w:rsidRPr="006F1440">
              <w:t>с даты размещения</w:t>
            </w:r>
            <w:proofErr w:type="gramEnd"/>
            <w:r w:rsidR="00292D38">
              <w:t xml:space="preserve"> </w:t>
            </w:r>
          </w:p>
          <w:p w:rsidR="00977DB5" w:rsidRPr="006F1440" w:rsidRDefault="0071315D" w:rsidP="00590F82">
            <w:r>
              <w:t>П</w:t>
            </w:r>
            <w:r w:rsidR="00977DB5" w:rsidRPr="006F1440">
              <w:t xml:space="preserve">о адресу Организатора - с </w:t>
            </w:r>
            <w:r w:rsidR="00CC3353">
              <w:t>0</w:t>
            </w:r>
            <w:r w:rsidR="00D07885" w:rsidRPr="00D07885">
              <w:t>2</w:t>
            </w:r>
            <w:r w:rsidR="0089415A">
              <w:t>.06</w:t>
            </w:r>
            <w:r w:rsidR="00CC3353">
              <w:t>.2017</w:t>
            </w:r>
            <w:r w:rsidR="00A34496">
              <w:t xml:space="preserve"> 10:00 </w:t>
            </w:r>
            <w:r w:rsidR="00977DB5" w:rsidRPr="006F1440">
              <w:t xml:space="preserve"> по  </w:t>
            </w:r>
            <w:r w:rsidR="00781CBC" w:rsidRPr="00292D38">
              <w:t>03</w:t>
            </w:r>
            <w:r w:rsidR="00D07885" w:rsidRPr="00292D38">
              <w:t>.07</w:t>
            </w:r>
            <w:r w:rsidR="00CC3353" w:rsidRPr="00292D38">
              <w:t>.2017</w:t>
            </w:r>
            <w:r w:rsidR="00A34509" w:rsidRPr="00292D38">
              <w:t xml:space="preserve"> </w:t>
            </w:r>
            <w:r>
              <w:t>1</w:t>
            </w:r>
            <w:r w:rsidR="00590F82" w:rsidRPr="000A2208">
              <w:t>6</w:t>
            </w:r>
            <w:r>
              <w:t>:00</w:t>
            </w:r>
            <w:r w:rsidR="00A34496" w:rsidRPr="00292D38">
              <w:t xml:space="preserve"> </w:t>
            </w:r>
            <w:r w:rsidR="00977DB5" w:rsidRPr="00292D38">
              <w:t>в рабочие дн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6F1440" w:rsidRDefault="00A457A8" w:rsidP="00D67D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D67DCB">
              <w:rPr>
                <w:rFonts w:ascii="Times New Roman" w:hAnsi="Times New Roman"/>
                <w:sz w:val="28"/>
                <w:szCs w:val="28"/>
              </w:rPr>
              <w:t>оценки заявок</w:t>
            </w:r>
          </w:p>
        </w:tc>
      </w:tr>
      <w:tr w:rsidR="0083595E" w:rsidRPr="006F1440" w:rsidTr="0083595E">
        <w:tc>
          <w:tcPr>
            <w:tcW w:w="817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3260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6060" w:type="dxa"/>
            <w:shd w:val="clear" w:color="auto" w:fill="auto"/>
          </w:tcPr>
          <w:p w:rsidR="0083595E" w:rsidRPr="0087653D" w:rsidRDefault="0083595E" w:rsidP="0083595E">
            <w:pPr>
              <w:pStyle w:val="13"/>
              <w:ind w:left="0"/>
            </w:pPr>
            <w:r w:rsidRPr="0087653D">
              <w:t>Наилучшее предложение определяется в следующем порядке:</w:t>
            </w:r>
          </w:p>
          <w:p w:rsidR="0083595E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95E">
              <w:rPr>
                <w:rFonts w:ascii="Times New Roman" w:hAnsi="Times New Roman"/>
                <w:sz w:val="28"/>
                <w:szCs w:val="28"/>
              </w:rPr>
              <w:t xml:space="preserve">При принятии нескольких предложений: предложения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рассрочкой платежа сравниваются между собой и с предложениями без рассрочки платежа по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которого выше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остальных предложений.</w:t>
            </w:r>
          </w:p>
          <w:p w:rsidR="000E6FE6" w:rsidRPr="0087653D" w:rsidRDefault="000E6FE6" w:rsidP="000E6FE6">
            <w:pPr>
              <w:pStyle w:val="13"/>
              <w:tabs>
                <w:tab w:val="left" w:pos="1418"/>
                <w:tab w:val="left" w:pos="1701"/>
              </w:tabs>
              <w:ind w:left="0"/>
            </w:pPr>
            <w:r w:rsidRPr="00F80643">
              <w:t xml:space="preserve">Формула расчета </w:t>
            </w:r>
            <w:r w:rsidRPr="00F80643">
              <w:rPr>
                <w:lang w:val="en-US"/>
              </w:rPr>
              <w:t>NPV</w:t>
            </w:r>
            <w:r w:rsidRPr="00F80643">
              <w:t xml:space="preserve"> наилучшего предложения:</w:t>
            </w:r>
          </w:p>
          <w:p w:rsidR="000E6FE6" w:rsidRPr="0087653D" w:rsidRDefault="00663782" w:rsidP="000E6FE6">
            <w:r w:rsidRPr="0087653D">
              <w:rPr>
                <w:rFonts w:eastAsia="Calibri"/>
                <w:position w:val="-30"/>
              </w:rPr>
              <w:object w:dxaOrig="19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pt;height:46pt" o:ole="">
                  <v:imagedata r:id="rId14" o:title=""/>
                </v:shape>
                <o:OLEObject Type="Embed" ProgID="Equation.3" ShapeID="_x0000_i1025" DrawAspect="Content" ObjectID="_1557898062" r:id="rId15"/>
              </w:objec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t>где:</w: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rPr>
                <w:i/>
                <w:lang w:val="en-US"/>
              </w:rPr>
              <w:t>r</w:t>
            </w:r>
            <w:r w:rsidRPr="0087653D">
              <w:rPr>
                <w:i/>
              </w:rPr>
              <w:t xml:space="preserve"> – </w:t>
            </w:r>
            <w:r w:rsidRPr="0087653D">
              <w:t xml:space="preserve">ставка дисконтирования, определенная в соответствии со сценарными условиями </w:t>
            </w:r>
            <w:r w:rsidRPr="0087653D">
              <w:lastRenderedPageBreak/>
              <w:t>Госкорпорации «Росатом»;</w:t>
            </w:r>
          </w:p>
          <w:p w:rsidR="000E6FE6" w:rsidRPr="00772BCF" w:rsidRDefault="000E6FE6" w:rsidP="000E6FE6">
            <w:pPr>
              <w:tabs>
                <w:tab w:val="left" w:pos="1628"/>
              </w:tabs>
            </w:pPr>
            <w:r w:rsidRPr="0087653D">
              <w:rPr>
                <w:lang w:val="en-US"/>
              </w:rPr>
              <w:t>n</w:t>
            </w:r>
            <w:r w:rsidRPr="0087653D">
              <w:t xml:space="preserve"> – количество лет рассрочки в соответствии со сроком рассрочки поступившего предложения</w:t>
            </w:r>
            <w:r w:rsidRPr="00772BCF">
              <w:t>;</w:t>
            </w:r>
          </w:p>
          <w:p w:rsidR="000E6FE6" w:rsidRDefault="000E6FE6" w:rsidP="000E6FE6">
            <w:pPr>
              <w:tabs>
                <w:tab w:val="left" w:pos="1628"/>
              </w:tabs>
            </w:pPr>
            <w:r w:rsidRPr="00772BCF">
              <w:rPr>
                <w:i/>
              </w:rPr>
              <w:t>П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 </w:t>
            </w:r>
            <w:r>
              <w:t>о</w:t>
            </w:r>
            <w:r w:rsidRPr="006C05D1">
              <w:t>бщая сумма п</w:t>
            </w:r>
            <w:r w:rsidRPr="00687F08">
              <w:t xml:space="preserve">латежа в </w:t>
            </w:r>
            <w:proofErr w:type="spellStart"/>
            <w:r w:rsidRPr="00687F08">
              <w:rPr>
                <w:i/>
                <w:lang w:val="en-US"/>
              </w:rPr>
              <w:t>i</w:t>
            </w:r>
            <w:proofErr w:type="spellEnd"/>
            <w:r w:rsidRPr="00687F08">
              <w:rPr>
                <w:i/>
              </w:rPr>
              <w:t>-</w:t>
            </w:r>
            <w:proofErr w:type="spellStart"/>
            <w:r w:rsidRPr="00687F08">
              <w:rPr>
                <w:i/>
              </w:rPr>
              <w:t>ый</w:t>
            </w:r>
            <w:proofErr w:type="spellEnd"/>
            <w:r w:rsidRPr="00687F08">
              <w:rPr>
                <w:i/>
              </w:rPr>
              <w:t xml:space="preserve"> </w:t>
            </w:r>
            <w:r w:rsidRPr="00687F08">
              <w:t>год рассрочки в соответствии с поступившим предложением.</w:t>
            </w:r>
          </w:p>
          <w:p w:rsidR="00663782" w:rsidRPr="00663782" w:rsidRDefault="00663782" w:rsidP="000E6FE6">
            <w:pPr>
              <w:tabs>
                <w:tab w:val="left" w:pos="1628"/>
              </w:tabs>
            </w:pPr>
            <w:r>
              <w:rPr>
                <w:i/>
              </w:rPr>
              <w:t>Н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</w:t>
            </w:r>
            <w:r>
              <w:t xml:space="preserve"> общая сумма налоговых выплат (НДС и налог на прибыль), уплачиваемых в бюджет от сделки </w:t>
            </w:r>
            <w:r w:rsidRPr="0071315D">
              <w:t>ку</w:t>
            </w:r>
            <w:r w:rsidR="00292D38" w:rsidRPr="0071315D">
              <w:t>п</w:t>
            </w:r>
            <w:r w:rsidRPr="0071315D">
              <w:t>ли-продажи</w:t>
            </w:r>
            <w:r>
              <w:t xml:space="preserve"> НА в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</w:t>
            </w:r>
            <w:proofErr w:type="spellStart"/>
            <w:r>
              <w:t>ый</w:t>
            </w:r>
            <w:proofErr w:type="spellEnd"/>
            <w:r>
              <w:t xml:space="preserve"> год, в который возникают налоговые последствия</w:t>
            </w:r>
            <w:r w:rsidR="00645EB6">
              <w:t>.</w:t>
            </w:r>
          </w:p>
          <w:p w:rsidR="00C04EBA" w:rsidRPr="00687F08" w:rsidRDefault="00C04EBA" w:rsidP="000E6FE6">
            <w:pPr>
              <w:tabs>
                <w:tab w:val="left" w:pos="1628"/>
              </w:tabs>
            </w:pPr>
            <w:r>
              <w:t>При принятии к рассмотрению одного предложения оно признается наилучшим.</w:t>
            </w:r>
          </w:p>
          <w:p w:rsidR="000E6FE6" w:rsidRPr="0083595E" w:rsidRDefault="000E6FE6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2F4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352F4" w:rsidRPr="006F1440" w:rsidRDefault="00F352F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авовой статус процедуры – запрос предложений</w:t>
            </w:r>
          </w:p>
        </w:tc>
      </w:tr>
      <w:tr w:rsidR="00F352F4" w:rsidRPr="006F1440" w:rsidTr="00F352F4">
        <w:tc>
          <w:tcPr>
            <w:tcW w:w="817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260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статус процедуры и заявки участников</w:t>
            </w:r>
          </w:p>
        </w:tc>
        <w:tc>
          <w:tcPr>
            <w:tcW w:w="6060" w:type="dxa"/>
            <w:shd w:val="clear" w:color="auto" w:fill="auto"/>
          </w:tcPr>
          <w:p w:rsidR="00F352F4" w:rsidRPr="00F80643" w:rsidRDefault="00F352F4" w:rsidP="006D69B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643">
              <w:rPr>
                <w:rFonts w:ascii="Times New Roman" w:hAnsi="Times New Roman"/>
                <w:sz w:val="28"/>
                <w:szCs w:val="28"/>
              </w:rPr>
              <w:t>Данная процедура не является конкурсом, либо аукционом, и ее проведение не регулируется статьями ГК РФ. Данная процедура не накладывает на Организатора и Претендента (Участника) соответствующего объема гражданско-правовых обязательств, в том числе по обязательному заключению договора с каким-либо Участником данной процедуры</w:t>
            </w:r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D69B8" w:rsidRPr="00F80643">
              <w:rPr>
                <w:rFonts w:ascii="Times New Roman" w:hAnsi="Times New Roman"/>
                <w:sz w:val="28"/>
                <w:szCs w:val="28"/>
              </w:rPr>
              <w:t>Подавая документы и сведения Организатору для участия в процедуре Участник соглашается</w:t>
            </w:r>
            <w:proofErr w:type="gramEnd"/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 с правилами и условиями проведения данной процедуры.</w:t>
            </w:r>
          </w:p>
        </w:tc>
      </w:tr>
      <w:tr w:rsidR="00D67DCB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67DCB" w:rsidRPr="006F1440" w:rsidRDefault="00D67DC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6F1440" w:rsidRDefault="00A457A8" w:rsidP="00C04EBA">
            <w:r w:rsidRPr="006F1440">
              <w:t xml:space="preserve">Любой Претендент, участник </w:t>
            </w:r>
            <w:r w:rsidR="00C04EBA">
              <w:t>сбора предложений.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6060" w:type="dxa"/>
          </w:tcPr>
          <w:p w:rsidR="00A457A8" w:rsidRPr="006F1440" w:rsidRDefault="00597B97" w:rsidP="00734D86">
            <w:hyperlink r:id="rId16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</w:tbl>
    <w:p w:rsidR="00527FA5" w:rsidRDefault="00527FA5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89415A" w:rsidRDefault="0089415A" w:rsidP="00C04EBA">
      <w:pPr>
        <w:rPr>
          <w:lang w:eastAsia="en-US"/>
        </w:rPr>
      </w:pPr>
    </w:p>
    <w:p w:rsidR="0089415A" w:rsidRDefault="0089415A" w:rsidP="00C04EBA">
      <w:pPr>
        <w:rPr>
          <w:lang w:eastAsia="en-US"/>
        </w:rPr>
      </w:pPr>
    </w:p>
    <w:p w:rsidR="0089415A" w:rsidRDefault="0089415A" w:rsidP="00C04EBA">
      <w:pPr>
        <w:rPr>
          <w:lang w:eastAsia="en-US"/>
        </w:rPr>
      </w:pPr>
    </w:p>
    <w:p w:rsidR="00CC3353" w:rsidRDefault="00CC3353" w:rsidP="00C04EBA">
      <w:pPr>
        <w:rPr>
          <w:lang w:eastAsia="en-US"/>
        </w:rPr>
      </w:pPr>
    </w:p>
    <w:p w:rsidR="0005613A" w:rsidRDefault="0005613A" w:rsidP="0005613A">
      <w:pPr>
        <w:jc w:val="right"/>
        <w:rPr>
          <w:lang w:eastAsia="en-US"/>
        </w:rPr>
      </w:pPr>
      <w:r>
        <w:rPr>
          <w:lang w:eastAsia="en-US"/>
        </w:rPr>
        <w:t>Приложение №1</w:t>
      </w:r>
    </w:p>
    <w:p w:rsidR="00C60E7A" w:rsidRDefault="00C60E7A" w:rsidP="0005613A">
      <w:pPr>
        <w:jc w:val="right"/>
        <w:rPr>
          <w:lang w:eastAsia="en-US"/>
        </w:rPr>
      </w:pPr>
      <w:r>
        <w:rPr>
          <w:lang w:eastAsia="en-US"/>
        </w:rPr>
        <w:t>к Извещению о проведении</w:t>
      </w:r>
    </w:p>
    <w:p w:rsidR="00C60E7A" w:rsidRDefault="00C60E7A" w:rsidP="0005613A">
      <w:pPr>
        <w:jc w:val="right"/>
        <w:rPr>
          <w:lang w:eastAsia="en-US"/>
        </w:rPr>
      </w:pPr>
      <w:r>
        <w:rPr>
          <w:lang w:eastAsia="en-US"/>
        </w:rPr>
        <w:t>процедуры сбора предложений</w:t>
      </w:r>
    </w:p>
    <w:p w:rsidR="0071343C" w:rsidRDefault="0071343C" w:rsidP="0005613A">
      <w:pPr>
        <w:jc w:val="center"/>
        <w:rPr>
          <w:lang w:eastAsia="en-US"/>
        </w:rPr>
      </w:pPr>
    </w:p>
    <w:p w:rsidR="0005613A" w:rsidRDefault="001B2824" w:rsidP="0005613A">
      <w:pPr>
        <w:jc w:val="center"/>
        <w:rPr>
          <w:lang w:eastAsia="en-US"/>
        </w:rPr>
      </w:pPr>
      <w:r w:rsidRPr="00F80643">
        <w:rPr>
          <w:lang w:eastAsia="en-US"/>
        </w:rPr>
        <w:t>Описание</w:t>
      </w:r>
      <w:r w:rsidR="0005613A" w:rsidRPr="00F80643">
        <w:rPr>
          <w:lang w:eastAsia="en-US"/>
        </w:rPr>
        <w:t xml:space="preserve"> имущества</w:t>
      </w:r>
    </w:p>
    <w:p w:rsidR="0089415A" w:rsidRPr="003A6022" w:rsidRDefault="0089415A" w:rsidP="0089415A">
      <w:pPr>
        <w:shd w:val="clear" w:color="auto" w:fill="FFFFFF"/>
        <w:spacing w:line="269" w:lineRule="exact"/>
        <w:ind w:right="38"/>
        <w:jc w:val="center"/>
        <w:rPr>
          <w:sz w:val="20"/>
          <w:szCs w:val="20"/>
        </w:rPr>
      </w:pPr>
    </w:p>
    <w:p w:rsidR="0089415A" w:rsidRPr="004C1BE6" w:rsidRDefault="0089415A" w:rsidP="0089415A">
      <w:pPr>
        <w:pStyle w:val="TableContents"/>
        <w:snapToGrid w:val="0"/>
        <w:rPr>
          <w:rFonts w:ascii="Times New Roman" w:hAnsi="Times New Roman" w:cs="Times New Roman"/>
          <w:sz w:val="28"/>
          <w:szCs w:val="28"/>
        </w:rPr>
      </w:pPr>
      <w:r w:rsidRPr="00F751D8">
        <w:rPr>
          <w:rFonts w:ascii="Times New Roman" w:hAnsi="Times New Roman" w:cs="Times New Roman"/>
          <w:sz w:val="28"/>
          <w:szCs w:val="28"/>
        </w:rPr>
        <w:t xml:space="preserve">- </w:t>
      </w:r>
      <w:r w:rsidRPr="005D41F7">
        <w:rPr>
          <w:rFonts w:ascii="Times New Roman" w:hAnsi="Times New Roman" w:cs="Times New Roman"/>
          <w:b/>
          <w:i/>
          <w:sz w:val="28"/>
          <w:szCs w:val="28"/>
        </w:rPr>
        <w:t>здание</w:t>
      </w:r>
      <w:r w:rsidRPr="00F751D8">
        <w:rPr>
          <w:rFonts w:ascii="Times New Roman" w:hAnsi="Times New Roman" w:cs="Times New Roman"/>
          <w:sz w:val="28"/>
          <w:szCs w:val="28"/>
        </w:rPr>
        <w:t xml:space="preserve"> учебно-производственного корпуса БТО, нежилое здание, 2-х этажное, общая площадь 1567,9 кв</w:t>
      </w:r>
      <w:proofErr w:type="gramStart"/>
      <w:r w:rsidRPr="00F751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355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5D2">
        <w:rPr>
          <w:rFonts w:ascii="Times New Roman" w:hAnsi="Times New Roman" w:cs="Times New Roman"/>
          <w:b/>
          <w:i/>
          <w:sz w:val="28"/>
          <w:szCs w:val="28"/>
        </w:rPr>
        <w:t>кадастровый номер 50:46:0000000:2085</w:t>
      </w:r>
      <w:r w:rsidRPr="00F751D8">
        <w:rPr>
          <w:rFonts w:ascii="Times New Roman" w:hAnsi="Times New Roman" w:cs="Times New Roman"/>
          <w:sz w:val="28"/>
          <w:szCs w:val="28"/>
        </w:rPr>
        <w:t>;</w:t>
      </w:r>
    </w:p>
    <w:p w:rsidR="0089415A" w:rsidRPr="004C1BE6" w:rsidRDefault="0089415A" w:rsidP="0089415A">
      <w:pPr>
        <w:pStyle w:val="TableContents"/>
        <w:snapToGrid w:val="0"/>
        <w:rPr>
          <w:rFonts w:ascii="Times New Roman" w:hAnsi="Times New Roman" w:cs="Times New Roman"/>
          <w:sz w:val="28"/>
          <w:szCs w:val="28"/>
        </w:rPr>
      </w:pPr>
    </w:p>
    <w:p w:rsidR="0089415A" w:rsidRPr="004C1BE6" w:rsidRDefault="0089415A" w:rsidP="0089415A">
      <w:pPr>
        <w:pStyle w:val="TableContents"/>
        <w:snapToGrid w:val="0"/>
        <w:rPr>
          <w:rFonts w:ascii="Times New Roman" w:hAnsi="Times New Roman" w:cs="Times New Roman"/>
          <w:sz w:val="28"/>
          <w:szCs w:val="28"/>
        </w:rPr>
      </w:pPr>
      <w:r w:rsidRPr="00F751D8">
        <w:rPr>
          <w:rFonts w:ascii="Times New Roman" w:hAnsi="Times New Roman" w:cs="Times New Roman"/>
          <w:sz w:val="28"/>
          <w:szCs w:val="28"/>
        </w:rPr>
        <w:t xml:space="preserve">- </w:t>
      </w:r>
      <w:r w:rsidRPr="005D41F7">
        <w:rPr>
          <w:rFonts w:ascii="Times New Roman" w:hAnsi="Times New Roman" w:cs="Times New Roman"/>
          <w:b/>
          <w:i/>
          <w:sz w:val="28"/>
          <w:szCs w:val="28"/>
        </w:rPr>
        <w:t>сарай</w:t>
      </w:r>
      <w:r w:rsidRPr="00F751D8">
        <w:rPr>
          <w:rFonts w:ascii="Times New Roman" w:hAnsi="Times New Roman" w:cs="Times New Roman"/>
          <w:sz w:val="28"/>
          <w:szCs w:val="28"/>
        </w:rPr>
        <w:t xml:space="preserve"> у учебно-производственного корпуса, нежилое здание, 1 этажное, общая площадь 63,9 кв</w:t>
      </w:r>
      <w:proofErr w:type="gramStart"/>
      <w:r w:rsidRPr="00F751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355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5D2">
        <w:rPr>
          <w:rFonts w:ascii="Times New Roman" w:hAnsi="Times New Roman" w:cs="Times New Roman"/>
          <w:b/>
          <w:i/>
          <w:sz w:val="28"/>
          <w:szCs w:val="28"/>
        </w:rPr>
        <w:t>кадастровый номер 50:46:0000000:2084</w:t>
      </w:r>
      <w:r w:rsidRPr="00F751D8">
        <w:rPr>
          <w:rFonts w:ascii="Times New Roman" w:hAnsi="Times New Roman" w:cs="Times New Roman"/>
          <w:sz w:val="28"/>
          <w:szCs w:val="28"/>
        </w:rPr>
        <w:t>;</w:t>
      </w:r>
    </w:p>
    <w:p w:rsidR="0089415A" w:rsidRPr="004C1BE6" w:rsidRDefault="0089415A" w:rsidP="0089415A">
      <w:pPr>
        <w:pStyle w:val="TableContents"/>
        <w:snapToGrid w:val="0"/>
        <w:rPr>
          <w:rFonts w:ascii="Times New Roman" w:hAnsi="Times New Roman" w:cs="Times New Roman"/>
          <w:sz w:val="28"/>
          <w:szCs w:val="28"/>
        </w:rPr>
      </w:pPr>
    </w:p>
    <w:p w:rsidR="0089415A" w:rsidRPr="00F751D8" w:rsidRDefault="0089415A" w:rsidP="0089415A">
      <w:pPr>
        <w:pStyle w:val="TableContents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1D8">
        <w:rPr>
          <w:rFonts w:ascii="Times New Roman" w:hAnsi="Times New Roman" w:cs="Times New Roman"/>
          <w:sz w:val="28"/>
          <w:szCs w:val="28"/>
        </w:rPr>
        <w:t xml:space="preserve">- </w:t>
      </w:r>
      <w:r w:rsidRPr="005D41F7">
        <w:rPr>
          <w:rFonts w:ascii="Times New Roman" w:hAnsi="Times New Roman" w:cs="Times New Roman"/>
          <w:b/>
          <w:i/>
          <w:sz w:val="28"/>
          <w:szCs w:val="28"/>
        </w:rPr>
        <w:t>земельный участок</w:t>
      </w:r>
      <w:r w:rsidRPr="00F751D8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разрешенное использование: под зданием Учебно-производственного корпуса, общая площадь 3680 кв</w:t>
      </w:r>
      <w:proofErr w:type="gramStart"/>
      <w:r w:rsidRPr="00F751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355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5D2">
        <w:rPr>
          <w:rFonts w:ascii="Times New Roman" w:hAnsi="Times New Roman" w:cs="Times New Roman"/>
          <w:b/>
          <w:i/>
          <w:sz w:val="28"/>
          <w:szCs w:val="28"/>
        </w:rPr>
        <w:t>кадастровый номер 50:46:0060704:2</w:t>
      </w:r>
      <w:r w:rsidRPr="00F751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613A" w:rsidRDefault="0005613A" w:rsidP="0089415A">
      <w:pPr>
        <w:rPr>
          <w:lang w:eastAsia="en-US"/>
        </w:rPr>
      </w:pPr>
    </w:p>
    <w:sectPr w:rsidR="0005613A" w:rsidSect="00934458">
      <w:headerReference w:type="default" r:id="rId17"/>
      <w:headerReference w:type="first" r:id="rId18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87" w:rsidRDefault="004A3187">
      <w:r>
        <w:separator/>
      </w:r>
    </w:p>
    <w:p w:rsidR="004A3187" w:rsidRDefault="004A3187"/>
  </w:endnote>
  <w:endnote w:type="continuationSeparator" w:id="0">
    <w:p w:rsidR="004A3187" w:rsidRDefault="004A3187">
      <w:r>
        <w:continuationSeparator/>
      </w:r>
    </w:p>
    <w:p w:rsidR="004A3187" w:rsidRDefault="004A31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7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87" w:rsidRDefault="004A3187">
      <w:r>
        <w:separator/>
      </w:r>
    </w:p>
    <w:p w:rsidR="004A3187" w:rsidRDefault="004A3187"/>
  </w:footnote>
  <w:footnote w:type="continuationSeparator" w:id="0">
    <w:p w:rsidR="004A3187" w:rsidRDefault="004A3187">
      <w:r>
        <w:continuationSeparator/>
      </w:r>
    </w:p>
    <w:p w:rsidR="004A3187" w:rsidRDefault="004A31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B6" w:rsidRDefault="00597B97" w:rsidP="0071118C">
    <w:pPr>
      <w:pStyle w:val="a6"/>
      <w:jc w:val="center"/>
    </w:pPr>
    <w:fldSimple w:instr="PAGE   \* MERGEFORMAT">
      <w:r w:rsidR="0093445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B6" w:rsidRDefault="00645EB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446A65"/>
    <w:multiLevelType w:val="hybridMultilevel"/>
    <w:tmpl w:val="F0AA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20A3591"/>
    <w:multiLevelType w:val="hybridMultilevel"/>
    <w:tmpl w:val="9AD44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4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5301C2A"/>
    <w:multiLevelType w:val="multilevel"/>
    <w:tmpl w:val="9C74980E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043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741" w:hanging="120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409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2160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30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4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35"/>
  </w:num>
  <w:num w:numId="16">
    <w:abstractNumId w:val="29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3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7"/>
  </w:num>
  <w:num w:numId="33">
    <w:abstractNumId w:val="37"/>
  </w:num>
  <w:num w:numId="34">
    <w:abstractNumId w:val="25"/>
  </w:num>
  <w:num w:numId="35">
    <w:abstractNumId w:val="4"/>
  </w:num>
  <w:num w:numId="36">
    <w:abstractNumId w:val="32"/>
  </w:num>
  <w:num w:numId="37">
    <w:abstractNumId w:val="26"/>
  </w:num>
  <w:num w:numId="38">
    <w:abstractNumId w:val="36"/>
  </w:num>
  <w:num w:numId="39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4EB6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13A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323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052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20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70A"/>
    <w:rsid w:val="000E3845"/>
    <w:rsid w:val="000E4259"/>
    <w:rsid w:val="000E5B8A"/>
    <w:rsid w:val="000E5D9B"/>
    <w:rsid w:val="000E6CA9"/>
    <w:rsid w:val="000E6F4D"/>
    <w:rsid w:val="000E6FE6"/>
    <w:rsid w:val="000E7D77"/>
    <w:rsid w:val="000F01EB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697F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071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5BDB"/>
    <w:rsid w:val="00176FEC"/>
    <w:rsid w:val="00180A2C"/>
    <w:rsid w:val="00180CE5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4C3"/>
    <w:rsid w:val="001A7A90"/>
    <w:rsid w:val="001A7AAF"/>
    <w:rsid w:val="001B0503"/>
    <w:rsid w:val="001B0933"/>
    <w:rsid w:val="001B12BB"/>
    <w:rsid w:val="001B137B"/>
    <w:rsid w:val="001B2824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1A92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3FA3"/>
    <w:rsid w:val="001F498B"/>
    <w:rsid w:val="001F4E67"/>
    <w:rsid w:val="001F50EB"/>
    <w:rsid w:val="001F52C6"/>
    <w:rsid w:val="001F5731"/>
    <w:rsid w:val="001F5B1A"/>
    <w:rsid w:val="001F5C1B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7A42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0AF5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36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07E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4B83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2D38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006C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1D7"/>
    <w:rsid w:val="003403C6"/>
    <w:rsid w:val="00340756"/>
    <w:rsid w:val="00340898"/>
    <w:rsid w:val="0034240E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8EC"/>
    <w:rsid w:val="00364CD9"/>
    <w:rsid w:val="00364D75"/>
    <w:rsid w:val="003654C6"/>
    <w:rsid w:val="00365838"/>
    <w:rsid w:val="00366A21"/>
    <w:rsid w:val="00366B59"/>
    <w:rsid w:val="003679F5"/>
    <w:rsid w:val="0037059D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2F07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3F95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2ED"/>
    <w:rsid w:val="00406D04"/>
    <w:rsid w:val="00407ED4"/>
    <w:rsid w:val="00410776"/>
    <w:rsid w:val="00410FBF"/>
    <w:rsid w:val="00411DFB"/>
    <w:rsid w:val="004120E3"/>
    <w:rsid w:val="00412473"/>
    <w:rsid w:val="0041296F"/>
    <w:rsid w:val="00413FFA"/>
    <w:rsid w:val="00414421"/>
    <w:rsid w:val="00414C8A"/>
    <w:rsid w:val="00414DD0"/>
    <w:rsid w:val="00415018"/>
    <w:rsid w:val="00415D4C"/>
    <w:rsid w:val="00415D6E"/>
    <w:rsid w:val="00416B05"/>
    <w:rsid w:val="00416DFE"/>
    <w:rsid w:val="00420367"/>
    <w:rsid w:val="004209F3"/>
    <w:rsid w:val="00420DC2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A41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74D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6C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6EB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A6B"/>
    <w:rsid w:val="00483F0D"/>
    <w:rsid w:val="004842AF"/>
    <w:rsid w:val="00485928"/>
    <w:rsid w:val="00485A02"/>
    <w:rsid w:val="00485A8D"/>
    <w:rsid w:val="00486122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187"/>
    <w:rsid w:val="004A3249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2884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0E3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7CA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6730C"/>
    <w:rsid w:val="005703E4"/>
    <w:rsid w:val="005705BC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0F82"/>
    <w:rsid w:val="00592366"/>
    <w:rsid w:val="00592EDF"/>
    <w:rsid w:val="005934AE"/>
    <w:rsid w:val="00594152"/>
    <w:rsid w:val="00595157"/>
    <w:rsid w:val="005961D3"/>
    <w:rsid w:val="005966E4"/>
    <w:rsid w:val="00596FFF"/>
    <w:rsid w:val="0059701E"/>
    <w:rsid w:val="00597B97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1A32"/>
    <w:rsid w:val="005C28EB"/>
    <w:rsid w:val="005C2A59"/>
    <w:rsid w:val="005C39A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6FBD"/>
    <w:rsid w:val="005E72EC"/>
    <w:rsid w:val="005F0C51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624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21F6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5EB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1FC6"/>
    <w:rsid w:val="0066202D"/>
    <w:rsid w:val="00663081"/>
    <w:rsid w:val="00663782"/>
    <w:rsid w:val="00664318"/>
    <w:rsid w:val="006647D0"/>
    <w:rsid w:val="00664E16"/>
    <w:rsid w:val="00665CA7"/>
    <w:rsid w:val="006669D1"/>
    <w:rsid w:val="0066794E"/>
    <w:rsid w:val="00667C37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47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39B9"/>
    <w:rsid w:val="006B4574"/>
    <w:rsid w:val="006B5709"/>
    <w:rsid w:val="006B578D"/>
    <w:rsid w:val="006B5F76"/>
    <w:rsid w:val="006B6304"/>
    <w:rsid w:val="006B640C"/>
    <w:rsid w:val="006B70A1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9B8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2DAB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15D"/>
    <w:rsid w:val="0071343C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6933"/>
    <w:rsid w:val="00777264"/>
    <w:rsid w:val="007772D9"/>
    <w:rsid w:val="007772EB"/>
    <w:rsid w:val="0077782C"/>
    <w:rsid w:val="00780AD9"/>
    <w:rsid w:val="00780B1E"/>
    <w:rsid w:val="0078106F"/>
    <w:rsid w:val="00781CBC"/>
    <w:rsid w:val="00781F66"/>
    <w:rsid w:val="00782F6A"/>
    <w:rsid w:val="0078308B"/>
    <w:rsid w:val="00784838"/>
    <w:rsid w:val="00785064"/>
    <w:rsid w:val="007851BE"/>
    <w:rsid w:val="0078540C"/>
    <w:rsid w:val="007857A8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04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5BC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6FB2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605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217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595E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9E3"/>
    <w:rsid w:val="00844C3A"/>
    <w:rsid w:val="008451E4"/>
    <w:rsid w:val="0084557C"/>
    <w:rsid w:val="00845C03"/>
    <w:rsid w:val="00845D05"/>
    <w:rsid w:val="00845FDD"/>
    <w:rsid w:val="008463D3"/>
    <w:rsid w:val="00846ADD"/>
    <w:rsid w:val="00846BF9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BA4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0147"/>
    <w:rsid w:val="0089124C"/>
    <w:rsid w:val="00891276"/>
    <w:rsid w:val="0089252B"/>
    <w:rsid w:val="00893B5C"/>
    <w:rsid w:val="0089415A"/>
    <w:rsid w:val="00894226"/>
    <w:rsid w:val="008945A9"/>
    <w:rsid w:val="00894C70"/>
    <w:rsid w:val="00895024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056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390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38E"/>
    <w:rsid w:val="009315C4"/>
    <w:rsid w:val="00932593"/>
    <w:rsid w:val="0093279E"/>
    <w:rsid w:val="009339DD"/>
    <w:rsid w:val="00934458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7F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BB0"/>
    <w:rsid w:val="0095776F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397"/>
    <w:rsid w:val="009A1942"/>
    <w:rsid w:val="009A1DED"/>
    <w:rsid w:val="009A272E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6CB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46A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C1E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733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46EB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496"/>
    <w:rsid w:val="00A34509"/>
    <w:rsid w:val="00A34A70"/>
    <w:rsid w:val="00A34DCC"/>
    <w:rsid w:val="00A34E68"/>
    <w:rsid w:val="00A34E81"/>
    <w:rsid w:val="00A35478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8DE"/>
    <w:rsid w:val="00A40AD3"/>
    <w:rsid w:val="00A40E22"/>
    <w:rsid w:val="00A4263D"/>
    <w:rsid w:val="00A4321B"/>
    <w:rsid w:val="00A43426"/>
    <w:rsid w:val="00A43A36"/>
    <w:rsid w:val="00A43F11"/>
    <w:rsid w:val="00A4419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C80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3401"/>
    <w:rsid w:val="00A6500C"/>
    <w:rsid w:val="00A65641"/>
    <w:rsid w:val="00A66528"/>
    <w:rsid w:val="00A66BA6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CEB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02B3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6B81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02D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8C7"/>
    <w:rsid w:val="00B50DF7"/>
    <w:rsid w:val="00B51382"/>
    <w:rsid w:val="00B523DC"/>
    <w:rsid w:val="00B53477"/>
    <w:rsid w:val="00B5365C"/>
    <w:rsid w:val="00B54691"/>
    <w:rsid w:val="00B54DCD"/>
    <w:rsid w:val="00B54DF5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2BD"/>
    <w:rsid w:val="00B64875"/>
    <w:rsid w:val="00B650BA"/>
    <w:rsid w:val="00B653BF"/>
    <w:rsid w:val="00B65426"/>
    <w:rsid w:val="00B65F4A"/>
    <w:rsid w:val="00B7004E"/>
    <w:rsid w:val="00B70762"/>
    <w:rsid w:val="00B707FD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914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0C0B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076"/>
    <w:rsid w:val="00BE359C"/>
    <w:rsid w:val="00BE3DFD"/>
    <w:rsid w:val="00BE4A51"/>
    <w:rsid w:val="00BE4CC5"/>
    <w:rsid w:val="00BE586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A"/>
    <w:rsid w:val="00C04EBD"/>
    <w:rsid w:val="00C051B5"/>
    <w:rsid w:val="00C05515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67A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76A"/>
    <w:rsid w:val="00C23AA2"/>
    <w:rsid w:val="00C24014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5B8"/>
    <w:rsid w:val="00C32653"/>
    <w:rsid w:val="00C32914"/>
    <w:rsid w:val="00C32D07"/>
    <w:rsid w:val="00C32F3B"/>
    <w:rsid w:val="00C332A8"/>
    <w:rsid w:val="00C332D9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AA8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341"/>
    <w:rsid w:val="00C547E0"/>
    <w:rsid w:val="00C55156"/>
    <w:rsid w:val="00C55342"/>
    <w:rsid w:val="00C55683"/>
    <w:rsid w:val="00C556C9"/>
    <w:rsid w:val="00C57B72"/>
    <w:rsid w:val="00C57FBA"/>
    <w:rsid w:val="00C57FC0"/>
    <w:rsid w:val="00C60357"/>
    <w:rsid w:val="00C6084E"/>
    <w:rsid w:val="00C608C3"/>
    <w:rsid w:val="00C60E7A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4DD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5B31"/>
    <w:rsid w:val="00C8693D"/>
    <w:rsid w:val="00C86CA8"/>
    <w:rsid w:val="00C87876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1BE"/>
    <w:rsid w:val="00CA52E2"/>
    <w:rsid w:val="00CA5F3B"/>
    <w:rsid w:val="00CA6B61"/>
    <w:rsid w:val="00CA6B81"/>
    <w:rsid w:val="00CA73D7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353"/>
    <w:rsid w:val="00CC3E7A"/>
    <w:rsid w:val="00CC40C6"/>
    <w:rsid w:val="00CC4445"/>
    <w:rsid w:val="00CC4933"/>
    <w:rsid w:val="00CC5642"/>
    <w:rsid w:val="00CC5661"/>
    <w:rsid w:val="00CC5669"/>
    <w:rsid w:val="00CC5CE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2C1F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694"/>
    <w:rsid w:val="00D01A48"/>
    <w:rsid w:val="00D02113"/>
    <w:rsid w:val="00D02F45"/>
    <w:rsid w:val="00D030C7"/>
    <w:rsid w:val="00D04346"/>
    <w:rsid w:val="00D04EB2"/>
    <w:rsid w:val="00D05B59"/>
    <w:rsid w:val="00D07885"/>
    <w:rsid w:val="00D07CC6"/>
    <w:rsid w:val="00D10117"/>
    <w:rsid w:val="00D10783"/>
    <w:rsid w:val="00D1109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E61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0B"/>
    <w:rsid w:val="00D35FA2"/>
    <w:rsid w:val="00D36850"/>
    <w:rsid w:val="00D369DB"/>
    <w:rsid w:val="00D36C92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6D"/>
    <w:rsid w:val="00D418D2"/>
    <w:rsid w:val="00D41B2B"/>
    <w:rsid w:val="00D41DEB"/>
    <w:rsid w:val="00D42A85"/>
    <w:rsid w:val="00D42AA8"/>
    <w:rsid w:val="00D4339C"/>
    <w:rsid w:val="00D4441E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7F54"/>
    <w:rsid w:val="00D602BA"/>
    <w:rsid w:val="00D60454"/>
    <w:rsid w:val="00D60CED"/>
    <w:rsid w:val="00D61380"/>
    <w:rsid w:val="00D6310C"/>
    <w:rsid w:val="00D63CC7"/>
    <w:rsid w:val="00D654E1"/>
    <w:rsid w:val="00D65FAA"/>
    <w:rsid w:val="00D662BA"/>
    <w:rsid w:val="00D66826"/>
    <w:rsid w:val="00D6738D"/>
    <w:rsid w:val="00D67DCB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2BA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533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038"/>
    <w:rsid w:val="00DC1416"/>
    <w:rsid w:val="00DC2277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6A3E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97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31A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33C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34B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340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84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6C59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BCF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2F4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5FA9"/>
    <w:rsid w:val="00F46608"/>
    <w:rsid w:val="00F46EBB"/>
    <w:rsid w:val="00F471F3"/>
    <w:rsid w:val="00F477CF"/>
    <w:rsid w:val="00F51F55"/>
    <w:rsid w:val="00F52504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8F4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643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afff6">
    <w:name w:val="Абзац с интервалом"/>
    <w:basedOn w:val="a2"/>
    <w:rsid w:val="0005613A"/>
    <w:pPr>
      <w:autoSpaceDE w:val="0"/>
      <w:autoSpaceDN w:val="0"/>
      <w:spacing w:before="120" w:after="120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a2"/>
    <w:uiPriority w:val="99"/>
    <w:rsid w:val="0089415A"/>
    <w:pPr>
      <w:widowControl w:val="0"/>
      <w:suppressAutoHyphens/>
      <w:jc w:val="left"/>
    </w:pPr>
    <w:rPr>
      <w:rFonts w:ascii="font179" w:eastAsia="font179" w:hAnsi="font179" w:cs="font179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mash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omproperty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busmanage@elemas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manage@elemash.ru" TargetMode="External"/><Relationship Id="rId14" Type="http://schemas.openxmlformats.org/officeDocument/2006/relationships/image" Target="media/image2.wmf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1A46F38F994AC49A46735F71AD2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2466-3902-4A43-B21F-EDFD57B24010}"/>
      </w:docPartPr>
      <w:docPartBody>
        <w:p w:rsidR="00B6686F" w:rsidRDefault="004F3699" w:rsidP="004F3699">
          <w:pPr>
            <w:pStyle w:val="7B1A46F38F994AC49A46735F71AD2ED97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7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32912"/>
    <w:rsid w:val="00083A01"/>
    <w:rsid w:val="00101B0C"/>
    <w:rsid w:val="00106DCB"/>
    <w:rsid w:val="00126E12"/>
    <w:rsid w:val="00130EA2"/>
    <w:rsid w:val="0014785B"/>
    <w:rsid w:val="001C61F6"/>
    <w:rsid w:val="001D0509"/>
    <w:rsid w:val="002C17C3"/>
    <w:rsid w:val="003320AD"/>
    <w:rsid w:val="003A7144"/>
    <w:rsid w:val="004200B6"/>
    <w:rsid w:val="00442BCB"/>
    <w:rsid w:val="004E247E"/>
    <w:rsid w:val="004F3699"/>
    <w:rsid w:val="00521A67"/>
    <w:rsid w:val="00681928"/>
    <w:rsid w:val="00707E7F"/>
    <w:rsid w:val="00771E0C"/>
    <w:rsid w:val="007A1E90"/>
    <w:rsid w:val="007B748F"/>
    <w:rsid w:val="007D2AFC"/>
    <w:rsid w:val="0083405F"/>
    <w:rsid w:val="008B75E5"/>
    <w:rsid w:val="0093432F"/>
    <w:rsid w:val="009978C8"/>
    <w:rsid w:val="00A74757"/>
    <w:rsid w:val="00AC1CAE"/>
    <w:rsid w:val="00AD50C1"/>
    <w:rsid w:val="00B30750"/>
    <w:rsid w:val="00B6686F"/>
    <w:rsid w:val="00B731B0"/>
    <w:rsid w:val="00BC306C"/>
    <w:rsid w:val="00BC67B3"/>
    <w:rsid w:val="00BD5C0F"/>
    <w:rsid w:val="00BE2B84"/>
    <w:rsid w:val="00C73638"/>
    <w:rsid w:val="00DE24C1"/>
    <w:rsid w:val="00DF13C9"/>
    <w:rsid w:val="00E53F47"/>
    <w:rsid w:val="00E7634A"/>
    <w:rsid w:val="00F1626B"/>
    <w:rsid w:val="00F6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750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07AC8421CFFF473389545399F5C6921A">
    <w:name w:val="07AC8421CFFF473389545399F5C6921A"/>
    <w:rsid w:val="001D0509"/>
  </w:style>
  <w:style w:type="paragraph" w:customStyle="1" w:styleId="4FA247D0BBCE403D8EBDE4114481FE34">
    <w:name w:val="4FA247D0BBCE403D8EBDE4114481FE34"/>
    <w:rsid w:val="001D0509"/>
  </w:style>
  <w:style w:type="paragraph" w:customStyle="1" w:styleId="CEC8AEEF813A4255A34ABD0722DE6F81">
    <w:name w:val="CEC8AEEF813A4255A34ABD0722DE6F81"/>
    <w:rsid w:val="001D0509"/>
  </w:style>
  <w:style w:type="paragraph" w:customStyle="1" w:styleId="BFA17FBA3B7743F1A027F1D61AE1403D">
    <w:name w:val="BFA17FBA3B7743F1A027F1D61AE1403D"/>
    <w:rsid w:val="00B307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9973A0-312C-4B58-A445-E9E7533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240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MvShershavova</cp:lastModifiedBy>
  <cp:revision>5</cp:revision>
  <cp:lastPrinted>2017-06-01T11:44:00Z</cp:lastPrinted>
  <dcterms:created xsi:type="dcterms:W3CDTF">2017-06-01T11:49:00Z</dcterms:created>
  <dcterms:modified xsi:type="dcterms:W3CDTF">2017-06-02T05:41:00Z</dcterms:modified>
</cp:coreProperties>
</file>